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3E" w:rsidRPr="00314FEC" w:rsidRDefault="00A90D89" w:rsidP="00314FEC">
      <w:pPr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 w:rsidRPr="0040259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40259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  <w:r w:rsidRPr="00402597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裏面資産申告書有</w:t>
      </w:r>
    </w:p>
    <w:p w:rsidR="004C2C88" w:rsidRPr="00402597" w:rsidRDefault="009579AB" w:rsidP="004C2C88">
      <w:pPr>
        <w:jc w:val="right"/>
        <w:rPr>
          <w:rFonts w:asciiTheme="majorEastAsia" w:eastAsiaTheme="majorEastAsia" w:hAnsiTheme="majorEastAsia"/>
          <w:sz w:val="22"/>
        </w:rPr>
      </w:pPr>
      <w:r w:rsidRPr="00402597">
        <w:rPr>
          <w:rFonts w:asciiTheme="majorEastAsia" w:eastAsiaTheme="majorEastAsia" w:hAnsiTheme="majorEastAsia" w:hint="eastAsia"/>
          <w:b/>
          <w:sz w:val="32"/>
          <w:szCs w:val="32"/>
        </w:rPr>
        <w:t>介護保険負担限度額認定申請書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</w:t>
      </w:r>
      <w:r w:rsidR="006F497C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C5735" w:rsidRPr="0040259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年　月　</w:t>
      </w:r>
      <w:r w:rsidR="000C5735" w:rsidRPr="00402597">
        <w:rPr>
          <w:rFonts w:asciiTheme="majorEastAsia" w:eastAsiaTheme="majorEastAsia" w:hAnsiTheme="majorEastAsia" w:hint="eastAsia"/>
          <w:sz w:val="22"/>
        </w:rPr>
        <w:t>日</w:t>
      </w:r>
    </w:p>
    <w:p w:rsidR="000C5735" w:rsidRPr="00402597" w:rsidRDefault="00314FEC" w:rsidP="000C5735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三朝町</w:t>
      </w:r>
      <w:r w:rsidR="000C5735" w:rsidRPr="00402597">
        <w:rPr>
          <w:rFonts w:asciiTheme="majorEastAsia" w:eastAsiaTheme="majorEastAsia" w:hAnsiTheme="majorEastAsia" w:hint="eastAsia"/>
          <w:sz w:val="22"/>
        </w:rPr>
        <w:t>長</w:t>
      </w:r>
      <w:r>
        <w:rPr>
          <w:rFonts w:asciiTheme="majorEastAsia" w:eastAsiaTheme="majorEastAsia" w:hAnsiTheme="majorEastAsia" w:hint="eastAsia"/>
          <w:sz w:val="22"/>
        </w:rPr>
        <w:t xml:space="preserve">　様</w:t>
      </w:r>
    </w:p>
    <w:p w:rsidR="000C5735" w:rsidRPr="00402597" w:rsidRDefault="000C5735" w:rsidP="000C5735">
      <w:pPr>
        <w:ind w:right="880"/>
        <w:rPr>
          <w:rFonts w:asciiTheme="majorEastAsia" w:eastAsiaTheme="majorEastAsia" w:hAnsiTheme="majorEastAsia"/>
          <w:sz w:val="18"/>
          <w:szCs w:val="18"/>
        </w:rPr>
      </w:pPr>
      <w:r w:rsidRPr="00402597">
        <w:rPr>
          <w:rFonts w:asciiTheme="majorEastAsia" w:eastAsiaTheme="majorEastAsia" w:hAnsiTheme="majorEastAsia" w:hint="eastAsia"/>
          <w:sz w:val="18"/>
          <w:szCs w:val="18"/>
        </w:rPr>
        <w:t xml:space="preserve">　次のとおり関係書類</w:t>
      </w:r>
      <w:r w:rsidR="00A90D89" w:rsidRPr="00402597">
        <w:rPr>
          <w:rFonts w:asciiTheme="majorEastAsia" w:eastAsiaTheme="majorEastAsia" w:hAnsiTheme="majorEastAsia" w:hint="eastAsia"/>
          <w:sz w:val="18"/>
          <w:szCs w:val="18"/>
        </w:rPr>
        <w:t>（同意書、通帳等の写し等）</w:t>
      </w:r>
      <w:r w:rsidRPr="00402597">
        <w:rPr>
          <w:rFonts w:asciiTheme="majorEastAsia" w:eastAsiaTheme="majorEastAsia" w:hAnsiTheme="majorEastAsia" w:hint="eastAsia"/>
          <w:sz w:val="18"/>
          <w:szCs w:val="18"/>
        </w:rPr>
        <w:t>を添えて、食費・居住費に係る負担限度額認定を申請します。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3807"/>
        <w:gridCol w:w="218"/>
        <w:gridCol w:w="1114"/>
        <w:gridCol w:w="281"/>
        <w:gridCol w:w="276"/>
        <w:gridCol w:w="6"/>
        <w:gridCol w:w="283"/>
        <w:gridCol w:w="283"/>
        <w:gridCol w:w="283"/>
        <w:gridCol w:w="283"/>
        <w:gridCol w:w="283"/>
        <w:gridCol w:w="283"/>
        <w:gridCol w:w="283"/>
        <w:gridCol w:w="268"/>
        <w:gridCol w:w="341"/>
        <w:gridCol w:w="260"/>
      </w:tblGrid>
      <w:tr w:rsidR="00497C93" w:rsidRPr="00402597" w:rsidTr="00F86989">
        <w:trPr>
          <w:trHeight w:val="240"/>
        </w:trPr>
        <w:tc>
          <w:tcPr>
            <w:tcW w:w="1858" w:type="dxa"/>
            <w:tcBorders>
              <w:bottom w:val="dotted" w:sz="4" w:space="0" w:color="auto"/>
            </w:tcBorders>
            <w:vAlign w:val="center"/>
          </w:tcPr>
          <w:p w:rsidR="00497C93" w:rsidRPr="00402597" w:rsidRDefault="00497C93" w:rsidP="003A6A70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フ　リ　ガ　ナ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497C93" w:rsidRPr="00402597" w:rsidRDefault="00497C93" w:rsidP="003A6A70">
            <w:pPr>
              <w:pStyle w:val="1"/>
              <w:spacing w:line="160" w:lineRule="exact"/>
              <w:rPr>
                <w:rFonts w:asciiTheme="majorEastAsia" w:hAnsiTheme="majorEastAsia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497C93" w:rsidRPr="00402597" w:rsidRDefault="00497C93" w:rsidP="00F7216C">
            <w:pPr>
              <w:pStyle w:val="a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85" w:type="dxa"/>
            <w:vMerge w:val="restart"/>
            <w:tcBorders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left w:val="dotted" w:sz="4" w:space="0" w:color="auto"/>
            </w:tcBorders>
            <w:vAlign w:val="center"/>
          </w:tcPr>
          <w:p w:rsidR="00497C93" w:rsidRPr="00402597" w:rsidRDefault="00497C93" w:rsidP="00F7216C">
            <w:pPr>
              <w:ind w:right="8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7C93" w:rsidRPr="00402597" w:rsidTr="00F86989">
        <w:trPr>
          <w:trHeight w:val="360"/>
        </w:trPr>
        <w:tc>
          <w:tcPr>
            <w:tcW w:w="1858" w:type="dxa"/>
            <w:vMerge w:val="restart"/>
            <w:tcBorders>
              <w:top w:val="dotted" w:sz="4" w:space="0" w:color="auto"/>
            </w:tcBorders>
            <w:vAlign w:val="center"/>
          </w:tcPr>
          <w:p w:rsidR="00497C93" w:rsidRPr="00402597" w:rsidRDefault="00497C93" w:rsidP="00967562">
            <w:pPr>
              <w:pStyle w:val="a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氏名</w:t>
            </w:r>
          </w:p>
        </w:tc>
        <w:tc>
          <w:tcPr>
            <w:tcW w:w="4111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497C93" w:rsidRPr="00402597" w:rsidRDefault="00497C93" w:rsidP="000C5F4E">
            <w:pPr>
              <w:pStyle w:val="a3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5B132F" w:rsidRPr="0040259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3C80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7C93" w:rsidRPr="00402597" w:rsidRDefault="00497C93" w:rsidP="00F7216C">
            <w:pPr>
              <w:pStyle w:val="a6"/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86989" w:rsidRPr="00402597" w:rsidTr="00AF4075">
        <w:trPr>
          <w:trHeight w:val="272"/>
        </w:trPr>
        <w:tc>
          <w:tcPr>
            <w:tcW w:w="1858" w:type="dxa"/>
            <w:vMerge/>
            <w:vAlign w:val="center"/>
          </w:tcPr>
          <w:p w:rsidR="00F86989" w:rsidRPr="00402597" w:rsidRDefault="00F86989" w:rsidP="00967562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F86989" w:rsidRPr="00402597" w:rsidRDefault="00F86989" w:rsidP="000C5F4E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989" w:rsidRPr="00402597" w:rsidRDefault="00AF4075" w:rsidP="00F86989">
            <w:pPr>
              <w:pStyle w:val="a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F86989">
            <w:pPr>
              <w:pStyle w:val="a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F86989">
            <w:pPr>
              <w:pStyle w:val="a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86989" w:rsidRPr="00402597" w:rsidRDefault="00F86989" w:rsidP="00713E2F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86989" w:rsidRPr="00402597" w:rsidTr="00F86989">
        <w:trPr>
          <w:trHeight w:val="381"/>
        </w:trPr>
        <w:tc>
          <w:tcPr>
            <w:tcW w:w="1858" w:type="dxa"/>
            <w:vAlign w:val="center"/>
          </w:tcPr>
          <w:p w:rsidR="00F86989" w:rsidRPr="00402597" w:rsidRDefault="00F86989" w:rsidP="00967562">
            <w:pPr>
              <w:pStyle w:val="a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生 年 月 日</w:t>
            </w:r>
          </w:p>
        </w:tc>
        <w:tc>
          <w:tcPr>
            <w:tcW w:w="4111" w:type="dxa"/>
            <w:gridSpan w:val="2"/>
            <w:vAlign w:val="center"/>
          </w:tcPr>
          <w:p w:rsidR="00F86989" w:rsidRPr="00402597" w:rsidRDefault="00F86989" w:rsidP="00916B77">
            <w:pPr>
              <w:ind w:right="45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</w:t>
            </w:r>
            <w:r w:rsidR="00DD33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</w:t>
            </w: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695" w:type="dxa"/>
            <w:gridSpan w:val="3"/>
            <w:vAlign w:val="center"/>
          </w:tcPr>
          <w:p w:rsidR="00F86989" w:rsidRPr="00402597" w:rsidRDefault="00F86989" w:rsidP="006013D0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  <w:szCs w:val="22"/>
              </w:rPr>
              <w:t>性　別</w:t>
            </w:r>
          </w:p>
        </w:tc>
        <w:tc>
          <w:tcPr>
            <w:tcW w:w="2878" w:type="dxa"/>
            <w:gridSpan w:val="11"/>
            <w:vAlign w:val="center"/>
          </w:tcPr>
          <w:p w:rsidR="00F86989" w:rsidRPr="00402597" w:rsidRDefault="00F86989" w:rsidP="006013D0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</w:tr>
      <w:tr w:rsidR="00F86989" w:rsidRPr="00402597" w:rsidTr="00126CC6">
        <w:trPr>
          <w:trHeight w:val="579"/>
        </w:trPr>
        <w:tc>
          <w:tcPr>
            <w:tcW w:w="1858" w:type="dxa"/>
            <w:vAlign w:val="center"/>
          </w:tcPr>
          <w:p w:rsidR="00F86989" w:rsidRPr="00402597" w:rsidRDefault="00F86989" w:rsidP="002F469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8684" w:type="dxa"/>
            <w:gridSpan w:val="16"/>
          </w:tcPr>
          <w:p w:rsidR="00F86989" w:rsidRPr="00402597" w:rsidRDefault="00F86989" w:rsidP="000C5735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 xml:space="preserve">〒　　　　　　　　　　　　　　　　　　　 電話（　　　　）　　―　</w:t>
            </w:r>
          </w:p>
          <w:p w:rsidR="00F86989" w:rsidRPr="00402597" w:rsidRDefault="00F86989" w:rsidP="004C2C88">
            <w:pPr>
              <w:ind w:right="1760" w:firstLineChars="2500" w:firstLine="55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6989" w:rsidRPr="00402597" w:rsidTr="00126CC6">
        <w:trPr>
          <w:trHeight w:val="561"/>
        </w:trPr>
        <w:tc>
          <w:tcPr>
            <w:tcW w:w="1858" w:type="dxa"/>
          </w:tcPr>
          <w:p w:rsidR="00F86989" w:rsidRPr="00402597" w:rsidRDefault="00F86989" w:rsidP="00A33954">
            <w:pPr>
              <w:pStyle w:val="a3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入所(入院)した</w:t>
            </w:r>
          </w:p>
          <w:p w:rsidR="00F86989" w:rsidRPr="00402597" w:rsidRDefault="00F86989" w:rsidP="00A33954">
            <w:pPr>
              <w:pStyle w:val="a3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保険施設の</w:t>
            </w:r>
          </w:p>
          <w:p w:rsidR="00F86989" w:rsidRPr="00402597" w:rsidRDefault="00F86989" w:rsidP="00126CC6">
            <w:pPr>
              <w:pStyle w:val="a3"/>
              <w:spacing w:line="180" w:lineRule="exact"/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及び名称(※)</w:t>
            </w:r>
          </w:p>
        </w:tc>
        <w:tc>
          <w:tcPr>
            <w:tcW w:w="8684" w:type="dxa"/>
            <w:gridSpan w:val="16"/>
          </w:tcPr>
          <w:p w:rsidR="00F86989" w:rsidRPr="00402597" w:rsidRDefault="00F86989" w:rsidP="008971E9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 電話</w:t>
            </w:r>
          </w:p>
        </w:tc>
      </w:tr>
      <w:tr w:rsidR="00F86989" w:rsidRPr="00402597" w:rsidTr="00F86989">
        <w:trPr>
          <w:trHeight w:val="405"/>
        </w:trPr>
        <w:tc>
          <w:tcPr>
            <w:tcW w:w="1858" w:type="dxa"/>
          </w:tcPr>
          <w:p w:rsidR="00F86989" w:rsidRPr="00402597" w:rsidRDefault="00F86989" w:rsidP="00A339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入所(院)年月日</w:t>
            </w:r>
          </w:p>
          <w:p w:rsidR="00F86989" w:rsidRPr="00402597" w:rsidRDefault="00F86989" w:rsidP="00A33954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</w:p>
        </w:tc>
        <w:tc>
          <w:tcPr>
            <w:tcW w:w="3887" w:type="dxa"/>
            <w:vAlign w:val="center"/>
          </w:tcPr>
          <w:p w:rsidR="00F86989" w:rsidRPr="00402597" w:rsidRDefault="00F86989" w:rsidP="007B09A1">
            <w:pPr>
              <w:pStyle w:val="a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昭</w:t>
            </w:r>
            <w:r w:rsidR="007B09A1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平</w:t>
            </w:r>
            <w:r w:rsidR="007B0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令　　</w:t>
            </w: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4797" w:type="dxa"/>
            <w:gridSpan w:val="15"/>
          </w:tcPr>
          <w:p w:rsidR="00F86989" w:rsidRPr="00402597" w:rsidRDefault="00F86989" w:rsidP="00A33954">
            <w:pPr>
              <w:pStyle w:val="a3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介護保険施設に入所(院)していない場合及び</w:t>
            </w:r>
          </w:p>
          <w:p w:rsidR="00F86989" w:rsidRPr="00402597" w:rsidRDefault="00F86989" w:rsidP="00A33954">
            <w:pPr>
              <w:pStyle w:val="a3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 w:rsidR="00FA1C94" w:rsidRPr="00402597" w:rsidRDefault="00FA1C94" w:rsidP="00942913">
      <w:pPr>
        <w:spacing w:line="240" w:lineRule="exact"/>
        <w:ind w:right="879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369"/>
        <w:gridCol w:w="3767"/>
        <w:gridCol w:w="4759"/>
      </w:tblGrid>
      <w:tr w:rsidR="00D26857" w:rsidRPr="00402597" w:rsidTr="00502A8A">
        <w:trPr>
          <w:trHeight w:val="227"/>
        </w:trPr>
        <w:tc>
          <w:tcPr>
            <w:tcW w:w="1860" w:type="dxa"/>
            <w:gridSpan w:val="2"/>
          </w:tcPr>
          <w:p w:rsidR="00D26857" w:rsidRPr="00402597" w:rsidRDefault="00D26857" w:rsidP="00502A8A">
            <w:pPr>
              <w:pStyle w:val="a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の有無</w:t>
            </w:r>
          </w:p>
        </w:tc>
        <w:tc>
          <w:tcPr>
            <w:tcW w:w="3822" w:type="dxa"/>
          </w:tcPr>
          <w:p w:rsidR="00D26857" w:rsidRPr="00402597" w:rsidRDefault="00D26857" w:rsidP="00D26857">
            <w:pPr>
              <w:ind w:right="8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 xml:space="preserve">　　有　　・　　無</w:t>
            </w:r>
          </w:p>
        </w:tc>
        <w:tc>
          <w:tcPr>
            <w:tcW w:w="4883" w:type="dxa"/>
          </w:tcPr>
          <w:p w:rsidR="00D26857" w:rsidRPr="00402597" w:rsidRDefault="00D26857" w:rsidP="007A6A17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左記において「</w:t>
            </w:r>
            <w:r w:rsidR="00FA0001"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無」の場合は、以下の「配偶者に関する事項」については、記載不要です。</w:t>
            </w:r>
            <w:r w:rsidR="007A6A17"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13E2F"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事実婚含む）</w:t>
            </w:r>
          </w:p>
        </w:tc>
      </w:tr>
      <w:tr w:rsidR="00D26857" w:rsidRPr="00402597" w:rsidTr="00284A19">
        <w:trPr>
          <w:trHeight w:val="256"/>
        </w:trPr>
        <w:tc>
          <w:tcPr>
            <w:tcW w:w="464" w:type="dxa"/>
            <w:vMerge w:val="restart"/>
            <w:textDirection w:val="tbRlV"/>
            <w:vAlign w:val="center"/>
          </w:tcPr>
          <w:p w:rsidR="00D26857" w:rsidRPr="00402597" w:rsidRDefault="00D26857" w:rsidP="00AA0D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4FEC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2340" w:id="708578304"/>
              </w:rPr>
              <w:t>配偶者に関する事</w:t>
            </w:r>
            <w:r w:rsidRPr="00314FE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2340" w:id="708578304"/>
              </w:rPr>
              <w:t>項</w:t>
            </w:r>
          </w:p>
        </w:tc>
        <w:tc>
          <w:tcPr>
            <w:tcW w:w="1396" w:type="dxa"/>
            <w:tcBorders>
              <w:bottom w:val="dotted" w:sz="4" w:space="0" w:color="auto"/>
            </w:tcBorders>
          </w:tcPr>
          <w:p w:rsidR="00D26857" w:rsidRPr="00402597" w:rsidRDefault="00D26857" w:rsidP="00D2685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2597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8705" w:type="dxa"/>
            <w:gridSpan w:val="2"/>
            <w:tcBorders>
              <w:bottom w:val="dotted" w:sz="4" w:space="0" w:color="auto"/>
            </w:tcBorders>
          </w:tcPr>
          <w:p w:rsidR="00D26857" w:rsidRPr="00402597" w:rsidRDefault="00D26857" w:rsidP="00D26857">
            <w:pPr>
              <w:spacing w:line="140" w:lineRule="exact"/>
              <w:ind w:right="87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6857" w:rsidRPr="00402597" w:rsidTr="004C2C88">
        <w:trPr>
          <w:trHeight w:val="569"/>
        </w:trPr>
        <w:tc>
          <w:tcPr>
            <w:tcW w:w="464" w:type="dxa"/>
            <w:vMerge/>
          </w:tcPr>
          <w:p w:rsidR="00D26857" w:rsidRPr="00402597" w:rsidRDefault="00D26857" w:rsidP="000C5735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  <w:tcBorders>
              <w:top w:val="dotted" w:sz="4" w:space="0" w:color="auto"/>
            </w:tcBorders>
            <w:vAlign w:val="center"/>
          </w:tcPr>
          <w:p w:rsidR="00D26857" w:rsidRPr="00402597" w:rsidRDefault="00D26857" w:rsidP="004C2C8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8705" w:type="dxa"/>
            <w:gridSpan w:val="2"/>
            <w:tcBorders>
              <w:top w:val="dotted" w:sz="4" w:space="0" w:color="auto"/>
            </w:tcBorders>
          </w:tcPr>
          <w:p w:rsidR="00D26857" w:rsidRPr="00402597" w:rsidRDefault="00D26857" w:rsidP="000C5735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6857" w:rsidRPr="00402597" w:rsidTr="00284A19">
        <w:trPr>
          <w:trHeight w:val="360"/>
        </w:trPr>
        <w:tc>
          <w:tcPr>
            <w:tcW w:w="464" w:type="dxa"/>
            <w:vMerge/>
          </w:tcPr>
          <w:p w:rsidR="00D26857" w:rsidRPr="00402597" w:rsidRDefault="00D26857" w:rsidP="000C5735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</w:tcPr>
          <w:p w:rsidR="00D26857" w:rsidRPr="00402597" w:rsidRDefault="00D26857" w:rsidP="00D268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  <w:r w:rsidR="00FA0001"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A0001"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FA0001"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8705" w:type="dxa"/>
            <w:gridSpan w:val="2"/>
          </w:tcPr>
          <w:p w:rsidR="00D26857" w:rsidRPr="00402597" w:rsidRDefault="00FA0001" w:rsidP="00B33359">
            <w:pPr>
              <w:ind w:right="88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明　・　大　・　昭　　　　　　　年　　　　月　　　　日</w:t>
            </w:r>
            <w:r w:rsidR="004C2C88" w:rsidRPr="00402597">
              <w:rPr>
                <w:rFonts w:asciiTheme="majorEastAsia" w:eastAsiaTheme="majorEastAsia" w:hAnsiTheme="majorEastAsia" w:hint="eastAsia"/>
                <w:sz w:val="22"/>
              </w:rPr>
              <w:t>生</w:t>
            </w:r>
          </w:p>
        </w:tc>
      </w:tr>
      <w:tr w:rsidR="004C2C88" w:rsidRPr="00402597" w:rsidTr="00126CC6">
        <w:trPr>
          <w:trHeight w:val="506"/>
        </w:trPr>
        <w:tc>
          <w:tcPr>
            <w:tcW w:w="464" w:type="dxa"/>
            <w:vMerge/>
          </w:tcPr>
          <w:p w:rsidR="004C2C88" w:rsidRPr="00402597" w:rsidRDefault="004C2C88" w:rsidP="000C5735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  <w:vAlign w:val="center"/>
          </w:tcPr>
          <w:p w:rsidR="004C2C88" w:rsidRPr="00402597" w:rsidRDefault="004C2C88" w:rsidP="00D268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8705" w:type="dxa"/>
            <w:gridSpan w:val="2"/>
          </w:tcPr>
          <w:p w:rsidR="004C2C88" w:rsidRPr="00402597" w:rsidRDefault="004C2C88" w:rsidP="008971E9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〒　　　　　　　　　　　　　　　　　　　　電話</w:t>
            </w:r>
          </w:p>
        </w:tc>
      </w:tr>
      <w:tr w:rsidR="004C2C88" w:rsidRPr="00402597" w:rsidTr="008B004B">
        <w:trPr>
          <w:trHeight w:val="707"/>
        </w:trPr>
        <w:tc>
          <w:tcPr>
            <w:tcW w:w="464" w:type="dxa"/>
            <w:vMerge/>
          </w:tcPr>
          <w:p w:rsidR="004C2C88" w:rsidRPr="00402597" w:rsidRDefault="004C2C88" w:rsidP="000C5735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</w:tcPr>
          <w:p w:rsidR="004C2C88" w:rsidRPr="00402597" w:rsidRDefault="004C2C88" w:rsidP="00FA0001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02597">
              <w:rPr>
                <w:rFonts w:asciiTheme="majorEastAsia" w:eastAsiaTheme="majorEastAsia" w:hAnsiTheme="majorEastAsia" w:hint="eastAsia"/>
                <w:sz w:val="14"/>
                <w:szCs w:val="14"/>
              </w:rPr>
              <w:t>本年1月1日現在の住所（現住所と異なる場合）</w:t>
            </w:r>
          </w:p>
        </w:tc>
        <w:tc>
          <w:tcPr>
            <w:tcW w:w="8705" w:type="dxa"/>
            <w:gridSpan w:val="2"/>
          </w:tcPr>
          <w:p w:rsidR="004C2C88" w:rsidRPr="00402597" w:rsidRDefault="004C2C88" w:rsidP="000C5735">
            <w:pPr>
              <w:ind w:right="8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2597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D26857" w:rsidRPr="00402597" w:rsidTr="00284A19">
        <w:trPr>
          <w:trHeight w:val="315"/>
        </w:trPr>
        <w:tc>
          <w:tcPr>
            <w:tcW w:w="464" w:type="dxa"/>
            <w:vMerge/>
          </w:tcPr>
          <w:p w:rsidR="00D26857" w:rsidRPr="00402597" w:rsidRDefault="00D26857" w:rsidP="000C5735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</w:tcPr>
          <w:p w:rsidR="00D26857" w:rsidRPr="00402597" w:rsidRDefault="00FA0001" w:rsidP="00FA00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課 税 状 況</w:t>
            </w:r>
          </w:p>
        </w:tc>
        <w:tc>
          <w:tcPr>
            <w:tcW w:w="8705" w:type="dxa"/>
            <w:gridSpan w:val="2"/>
          </w:tcPr>
          <w:p w:rsidR="00D26857" w:rsidRPr="00402597" w:rsidRDefault="00FA0001" w:rsidP="000C5735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民税　　　　　　　　課税　　　・　　　非課税</w:t>
            </w:r>
          </w:p>
        </w:tc>
      </w:tr>
    </w:tbl>
    <w:p w:rsidR="00FA1C94" w:rsidRDefault="00FA1C94" w:rsidP="00942913">
      <w:pPr>
        <w:spacing w:line="240" w:lineRule="exact"/>
        <w:ind w:right="879"/>
        <w:rPr>
          <w:rFonts w:asciiTheme="majorEastAsia" w:eastAsiaTheme="majorEastAsia" w:hAnsiTheme="majorEastAsia"/>
          <w:sz w:val="22"/>
        </w:rPr>
      </w:pPr>
    </w:p>
    <w:tbl>
      <w:tblPr>
        <w:tblW w:w="10166" w:type="dxa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794"/>
        <w:gridCol w:w="2296"/>
        <w:gridCol w:w="1134"/>
        <w:gridCol w:w="2012"/>
        <w:gridCol w:w="222"/>
        <w:gridCol w:w="118"/>
        <w:gridCol w:w="1016"/>
        <w:gridCol w:w="2234"/>
      </w:tblGrid>
      <w:tr w:rsidR="00E348F1" w:rsidRPr="00F832EB" w:rsidTr="00C23142">
        <w:trPr>
          <w:trHeight w:hRule="exact" w:val="340"/>
          <w:jc w:val="center"/>
        </w:trPr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32EB">
              <w:rPr>
                <w:rFonts w:asciiTheme="majorEastAsia" w:eastAsiaTheme="majorEastAsia" w:hAnsiTheme="majorEastAsia" w:hint="eastAsia"/>
                <w:sz w:val="22"/>
              </w:rPr>
              <w:t>収入等に関する申告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32EB">
              <w:rPr>
                <w:rFonts w:asciiTheme="majorEastAsia" w:eastAsiaTheme="majorEastAsia" w:hAnsiTheme="majorEastAsia" w:hint="eastAsia"/>
                <w:sz w:val="22"/>
              </w:rPr>
              <w:t>預貯金等に関する申告</w:t>
            </w:r>
          </w:p>
        </w:tc>
      </w:tr>
      <w:tr w:rsidR="00E348F1" w:rsidRPr="00F832EB" w:rsidTr="00C23142">
        <w:trPr>
          <w:trHeight w:val="62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生活保護受給者/市町村民税世帯非課税である老齢福祉年金受給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預貯金等の金額の合計が1000万円(夫婦は2000万円)以下です。</w:t>
            </w:r>
          </w:p>
        </w:tc>
      </w:tr>
      <w:tr w:rsidR="00E348F1" w:rsidRPr="00F832EB" w:rsidTr="00C23142">
        <w:trPr>
          <w:trHeight w:val="624"/>
          <w:jc w:val="center"/>
        </w:trPr>
        <w:tc>
          <w:tcPr>
            <w:tcW w:w="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62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pStyle w:val="a3"/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市町村民税世帯非課税者であって、課税年金収入額と合計所得金額と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非課税年金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収入額の合計額が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F832EB">
              <w:rPr>
                <w:rFonts w:asciiTheme="majorEastAsia" w:eastAsiaTheme="majorEastAsia" w:hAnsiTheme="majorEastAsia"/>
                <w:sz w:val="20"/>
                <w:u w:val="single"/>
              </w:rPr>
              <w:t>年額80万円以下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です。</w:t>
            </w:r>
          </w:p>
        </w:tc>
        <w:tc>
          <w:tcPr>
            <w:tcW w:w="3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2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預貯金等の金額の合計が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650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万円(夫婦は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1650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万円)以下です。</w:t>
            </w:r>
          </w:p>
        </w:tc>
      </w:tr>
      <w:tr w:rsidR="00E348F1" w:rsidRPr="00F832EB" w:rsidTr="00C23142">
        <w:trPr>
          <w:trHeight w:val="624"/>
          <w:jc w:val="center"/>
        </w:trPr>
        <w:tc>
          <w:tcPr>
            <w:tcW w:w="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62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市町村民税世帯非課税者であって、課税年金収入額と合計所得金額と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非課税年金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収入額の合計額が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F832EB">
              <w:rPr>
                <w:rFonts w:asciiTheme="majorEastAsia" w:eastAsiaTheme="majorEastAsia" w:hAnsiTheme="majorEastAsia"/>
                <w:sz w:val="20"/>
                <w:u w:val="single"/>
              </w:rPr>
              <w:t>年額80万円を超え</w:t>
            </w:r>
            <w:r w:rsidRPr="00F832EB">
              <w:rPr>
                <w:rFonts w:asciiTheme="majorEastAsia" w:eastAsiaTheme="majorEastAsia" w:hAnsiTheme="majorEastAsia" w:hint="eastAsia"/>
                <w:sz w:val="20"/>
                <w:u w:val="single"/>
              </w:rPr>
              <w:t>120万円以下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です。</w:t>
            </w:r>
          </w:p>
        </w:tc>
        <w:tc>
          <w:tcPr>
            <w:tcW w:w="3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2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預貯金等の金額の合計が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55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0万円(夫婦は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155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0万円)以下です。</w:t>
            </w:r>
          </w:p>
        </w:tc>
      </w:tr>
      <w:tr w:rsidR="00E348F1" w:rsidRPr="00F832EB" w:rsidTr="00C23142">
        <w:trPr>
          <w:trHeight w:val="624"/>
          <w:jc w:val="center"/>
        </w:trPr>
        <w:tc>
          <w:tcPr>
            <w:tcW w:w="3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623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pStyle w:val="a3"/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市町村民税世帯非課税者であって、課税年金収入額と合計所得金額と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非課税年金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収入額の合計額が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F832EB">
              <w:rPr>
                <w:rFonts w:asciiTheme="majorEastAsia" w:eastAsiaTheme="majorEastAsia" w:hAnsiTheme="majorEastAsia"/>
                <w:sz w:val="20"/>
                <w:u w:val="single"/>
              </w:rPr>
              <w:t>年額</w:t>
            </w:r>
            <w:r w:rsidRPr="00F832EB">
              <w:rPr>
                <w:rFonts w:asciiTheme="majorEastAsia" w:eastAsiaTheme="majorEastAsia" w:hAnsiTheme="majorEastAsia" w:hint="eastAsia"/>
                <w:sz w:val="20"/>
                <w:u w:val="single"/>
              </w:rPr>
              <w:t>12</w:t>
            </w:r>
            <w:r w:rsidRPr="00F832EB">
              <w:rPr>
                <w:rFonts w:asciiTheme="majorEastAsia" w:eastAsiaTheme="majorEastAsia" w:hAnsiTheme="majorEastAsia"/>
                <w:sz w:val="20"/>
                <w:u w:val="single"/>
              </w:rPr>
              <w:t>0万円</w:t>
            </w:r>
            <w:r w:rsidRPr="00F832EB">
              <w:rPr>
                <w:rFonts w:asciiTheme="majorEastAsia" w:eastAsiaTheme="majorEastAsia" w:hAnsiTheme="majorEastAsia" w:hint="eastAsia"/>
                <w:sz w:val="20"/>
                <w:u w:val="single"/>
              </w:rPr>
              <w:t>を超え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ます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。</w:t>
            </w:r>
          </w:p>
        </w:tc>
        <w:tc>
          <w:tcPr>
            <w:tcW w:w="3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center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24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預貯金等の金額の合計が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00万円(夫婦は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>15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>00万円)以下です。</w:t>
            </w:r>
          </w:p>
        </w:tc>
      </w:tr>
      <w:tr w:rsidR="00E348F1" w:rsidRPr="00F832EB" w:rsidTr="00C23142">
        <w:trPr>
          <w:trHeight w:val="56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pStyle w:val="a3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預貯金額</w:t>
            </w:r>
          </w:p>
        </w:tc>
        <w:tc>
          <w:tcPr>
            <w:tcW w:w="2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pStyle w:val="a3"/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有価証券</w:t>
            </w:r>
          </w:p>
          <w:p w:rsidR="00E348F1" w:rsidRPr="00F832EB" w:rsidRDefault="00E348F1" w:rsidP="00C2314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18"/>
              </w:rPr>
              <w:t>(評価概算額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48F1" w:rsidRPr="00F832EB" w:rsidRDefault="00E348F1" w:rsidP="00C2314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その他</w:t>
            </w:r>
          </w:p>
          <w:p w:rsidR="00E348F1" w:rsidRPr="00F832EB" w:rsidRDefault="00E348F1" w:rsidP="00C23142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32EB">
              <w:rPr>
                <w:rFonts w:asciiTheme="majorEastAsia" w:eastAsiaTheme="majorEastAsia" w:hAnsiTheme="majorEastAsia"/>
                <w:sz w:val="16"/>
              </w:rPr>
              <w:t>(現金・負債</w:t>
            </w:r>
          </w:p>
          <w:p w:rsidR="00E348F1" w:rsidRPr="00F832EB" w:rsidRDefault="00E348F1" w:rsidP="00C23142">
            <w:pPr>
              <w:spacing w:line="180" w:lineRule="exact"/>
              <w:jc w:val="center"/>
              <w:rPr>
                <w:rFonts w:asciiTheme="majorEastAsia" w:eastAsiaTheme="majorEastAsia" w:hAnsiTheme="majorEastAsia"/>
              </w:rPr>
            </w:pPr>
            <w:r w:rsidRPr="00F832E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64384" behindDoc="0" locked="0" layoutInCell="1" hidden="0" allowOverlap="1" wp14:anchorId="2208F8DC" wp14:editId="4D3FE23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90170</wp:posOffset>
                      </wp:positionV>
                      <wp:extent cx="1529715" cy="224155"/>
                      <wp:effectExtent l="0" t="0" r="635" b="635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8F1" w:rsidRDefault="00E348F1" w:rsidP="00E348F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内容を記入してくださ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8F8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52.3pt;margin-top:7.1pt;width:120.45pt;height:17.65pt;z-index:25166438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" filled="f" stroked="f" strokeweight=".5pt">
                      <v:textbox inset="5.85pt,.7pt,5.85pt,.7pt">
                        <w:txbxContent>
                          <w:p w:rsidR="00E348F1" w:rsidRDefault="00E348F1" w:rsidP="00E348F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内容を記入してくださ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32EB">
              <w:rPr>
                <w:rFonts w:asciiTheme="majorEastAsia" w:eastAsiaTheme="majorEastAsia" w:hAnsiTheme="majorEastAsia"/>
                <w:sz w:val="16"/>
              </w:rPr>
              <w:t>を含む)</w:t>
            </w:r>
          </w:p>
        </w:tc>
        <w:tc>
          <w:tcPr>
            <w:tcW w:w="22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8F1" w:rsidRPr="00F832EB" w:rsidRDefault="00E348F1" w:rsidP="00C23142">
            <w:pPr>
              <w:pStyle w:val="a3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/>
                <w:sz w:val="20"/>
              </w:rPr>
              <w:t>(</w:t>
            </w:r>
            <w:r w:rsidRPr="00F832EB">
              <w:rPr>
                <w:rFonts w:asciiTheme="majorEastAsia" w:eastAsiaTheme="majorEastAsia" w:hAnsiTheme="majorEastAsia" w:hint="eastAsia"/>
                <w:sz w:val="20"/>
              </w:rPr>
              <w:t xml:space="preserve">　　　　　　</w:t>
            </w:r>
            <w:r w:rsidRPr="00F832EB">
              <w:rPr>
                <w:rFonts w:asciiTheme="majorEastAsia" w:eastAsiaTheme="majorEastAsia" w:hAnsiTheme="majorEastAsia"/>
                <w:sz w:val="20"/>
              </w:rPr>
              <w:t xml:space="preserve"> )※</w:t>
            </w:r>
          </w:p>
          <w:p w:rsidR="00E348F1" w:rsidRPr="00F832EB" w:rsidRDefault="00E348F1" w:rsidP="00C23142">
            <w:pPr>
              <w:pStyle w:val="a3"/>
              <w:spacing w:before="60" w:line="2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F832EB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</w:tr>
    </w:tbl>
    <w:p w:rsidR="00E348F1" w:rsidRDefault="00E348F1" w:rsidP="00413B2A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p w:rsidR="00A8035F" w:rsidRDefault="00E001AF" w:rsidP="00413B2A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  <w:r w:rsidRPr="0040259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E348F1" w:rsidRPr="00E348F1" w:rsidRDefault="00E348F1" w:rsidP="00413B2A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p w:rsidR="00835964" w:rsidRPr="00E348F1" w:rsidRDefault="00835964" w:rsidP="00E348F1">
      <w:pPr>
        <w:rPr>
          <w:rFonts w:asciiTheme="majorEastAsia" w:eastAsiaTheme="majorEastAsia" w:hAnsiTheme="majorEastAsia"/>
          <w:sz w:val="18"/>
          <w:szCs w:val="18"/>
        </w:rPr>
      </w:pPr>
      <w:r w:rsidRPr="00E348F1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申請者が被保険者本人の場合には、下記について記載は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3"/>
        <w:gridCol w:w="3084"/>
      </w:tblGrid>
      <w:tr w:rsidR="002E132B" w:rsidRPr="00402597" w:rsidTr="004C2C88">
        <w:trPr>
          <w:trHeight w:val="599"/>
        </w:trPr>
        <w:tc>
          <w:tcPr>
            <w:tcW w:w="7371" w:type="dxa"/>
          </w:tcPr>
          <w:p w:rsidR="002E132B" w:rsidRPr="00402597" w:rsidRDefault="002E132B" w:rsidP="000B0D8D">
            <w:pPr>
              <w:ind w:right="88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氏名</w:t>
            </w:r>
          </w:p>
        </w:tc>
        <w:tc>
          <w:tcPr>
            <w:tcW w:w="3114" w:type="dxa"/>
          </w:tcPr>
          <w:p w:rsidR="002E132B" w:rsidRPr="00402597" w:rsidRDefault="004C2C88" w:rsidP="005B132F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2597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  <w:r w:rsidR="002E132B" w:rsidRPr="00402597">
              <w:rPr>
                <w:rFonts w:asciiTheme="majorEastAsia" w:eastAsiaTheme="majorEastAsia" w:hAnsiTheme="majorEastAsia" w:hint="eastAsia"/>
                <w:sz w:val="18"/>
                <w:szCs w:val="18"/>
              </w:rPr>
              <w:t>(自宅・勤務先)</w:t>
            </w:r>
          </w:p>
        </w:tc>
      </w:tr>
      <w:tr w:rsidR="002E132B" w:rsidRPr="00402597" w:rsidTr="004C2C88">
        <w:trPr>
          <w:trHeight w:val="565"/>
        </w:trPr>
        <w:tc>
          <w:tcPr>
            <w:tcW w:w="7371" w:type="dxa"/>
          </w:tcPr>
          <w:p w:rsidR="002E132B" w:rsidRPr="00402597" w:rsidRDefault="002E132B" w:rsidP="000B0D8D">
            <w:pPr>
              <w:ind w:right="88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住所</w:t>
            </w:r>
            <w:r w:rsidR="008B004B"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4" w:type="dxa"/>
          </w:tcPr>
          <w:p w:rsidR="002E132B" w:rsidRPr="00402597" w:rsidRDefault="002E132B" w:rsidP="000B0D8D">
            <w:pPr>
              <w:spacing w:line="240" w:lineRule="exact"/>
              <w:ind w:right="87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2597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との関係</w:t>
            </w:r>
          </w:p>
        </w:tc>
      </w:tr>
    </w:tbl>
    <w:p w:rsidR="000647B6" w:rsidRPr="00402597" w:rsidRDefault="000647B6" w:rsidP="005B132F">
      <w:pPr>
        <w:ind w:right="880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402597">
        <w:rPr>
          <w:rFonts w:asciiTheme="majorEastAsia" w:eastAsiaTheme="majorEastAsia" w:hAnsiTheme="majorEastAsia" w:hint="eastAsia"/>
          <w:sz w:val="18"/>
          <w:szCs w:val="18"/>
        </w:rPr>
        <w:t>注意事項</w:t>
      </w:r>
    </w:p>
    <w:p w:rsidR="006013D0" w:rsidRPr="006013D0" w:rsidRDefault="006013D0" w:rsidP="005B132F">
      <w:pPr>
        <w:pStyle w:val="a8"/>
        <w:numPr>
          <w:ilvl w:val="0"/>
          <w:numId w:val="1"/>
        </w:numPr>
        <w:spacing w:line="300" w:lineRule="exact"/>
        <w:ind w:leftChars="0" w:right="879"/>
        <w:rPr>
          <w:rFonts w:asciiTheme="majorEastAsia" w:eastAsiaTheme="majorEastAsia" w:hAnsiTheme="majorEastAsia"/>
          <w:sz w:val="18"/>
          <w:szCs w:val="18"/>
        </w:rPr>
      </w:pPr>
      <w:r w:rsidRPr="006013D0">
        <w:rPr>
          <w:rFonts w:asciiTheme="majorEastAsia" w:eastAsiaTheme="majorEastAsia" w:hAnsiTheme="majorEastAsia" w:hint="eastAsia"/>
          <w:sz w:val="18"/>
          <w:szCs w:val="18"/>
        </w:rPr>
        <w:t>この申請書</w:t>
      </w:r>
      <w:r>
        <w:rPr>
          <w:rFonts w:asciiTheme="majorEastAsia" w:eastAsiaTheme="majorEastAsia" w:hAnsiTheme="majorEastAsia" w:hint="eastAsia"/>
          <w:sz w:val="18"/>
          <w:szCs w:val="18"/>
        </w:rPr>
        <w:t>における｢配偶者｣については</w:t>
      </w:r>
      <w:r w:rsidR="00413B2A">
        <w:rPr>
          <w:rFonts w:asciiTheme="majorEastAsia" w:eastAsiaTheme="majorEastAsia" w:hAnsiTheme="majorEastAsia" w:hint="eastAsia"/>
          <w:sz w:val="18"/>
          <w:szCs w:val="18"/>
        </w:rPr>
        <w:t>世帯分離をしている配偶者又は内縁関係の者を含みます。</w:t>
      </w:r>
    </w:p>
    <w:p w:rsidR="000647B6" w:rsidRPr="00402597" w:rsidRDefault="000647B6" w:rsidP="005B132F">
      <w:pPr>
        <w:pStyle w:val="a8"/>
        <w:numPr>
          <w:ilvl w:val="0"/>
          <w:numId w:val="1"/>
        </w:numPr>
        <w:spacing w:line="300" w:lineRule="exact"/>
        <w:ind w:leftChars="0" w:right="879"/>
        <w:rPr>
          <w:rFonts w:asciiTheme="majorEastAsia" w:eastAsiaTheme="majorEastAsia" w:hAnsiTheme="majorEastAsia"/>
          <w:sz w:val="22"/>
        </w:rPr>
      </w:pPr>
      <w:r w:rsidRPr="00402597">
        <w:rPr>
          <w:rFonts w:asciiTheme="majorEastAsia" w:eastAsiaTheme="majorEastAsia" w:hAnsiTheme="majorEastAsia" w:hint="eastAsia"/>
          <w:sz w:val="18"/>
          <w:szCs w:val="18"/>
        </w:rPr>
        <w:t>預貯金等については、同じ種類の預貯金</w:t>
      </w:r>
      <w:r w:rsidR="00942913" w:rsidRPr="00402597">
        <w:rPr>
          <w:rFonts w:asciiTheme="majorEastAsia" w:eastAsiaTheme="majorEastAsia" w:hAnsiTheme="majorEastAsia" w:hint="eastAsia"/>
          <w:sz w:val="18"/>
          <w:szCs w:val="18"/>
        </w:rPr>
        <w:t>等を複数所有している場合は、そのすべてを記入してください。</w:t>
      </w:r>
    </w:p>
    <w:p w:rsidR="00EE4899" w:rsidRPr="00402597" w:rsidRDefault="00942913" w:rsidP="005B132F">
      <w:pPr>
        <w:pStyle w:val="a8"/>
        <w:numPr>
          <w:ilvl w:val="0"/>
          <w:numId w:val="1"/>
        </w:numPr>
        <w:spacing w:line="300" w:lineRule="exact"/>
        <w:ind w:leftChars="0" w:right="879"/>
        <w:rPr>
          <w:rFonts w:asciiTheme="majorEastAsia" w:eastAsiaTheme="majorEastAsia" w:hAnsiTheme="majorEastAsia"/>
          <w:sz w:val="18"/>
          <w:szCs w:val="18"/>
        </w:rPr>
      </w:pPr>
      <w:r w:rsidRPr="00402597">
        <w:rPr>
          <w:rFonts w:asciiTheme="majorEastAsia" w:eastAsiaTheme="majorEastAsia" w:hAnsiTheme="majorEastAsia" w:hint="eastAsia"/>
          <w:sz w:val="18"/>
          <w:szCs w:val="18"/>
        </w:rPr>
        <w:t>虚偽の申告により不正に特定入所者介護サービス費等の支給を受けた場合には、介護保険法第22条第1項の規定に基づき、支給された額及び最大2倍の加算金を返還していただくことがあります。</w:t>
      </w:r>
    </w:p>
    <w:p w:rsidR="00E348F1" w:rsidRDefault="00E348F1" w:rsidP="00EE489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:rsidR="00942913" w:rsidRPr="00402597" w:rsidRDefault="00EE4899" w:rsidP="00EE489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402597">
        <w:rPr>
          <w:rFonts w:asciiTheme="majorEastAsia" w:eastAsiaTheme="majorEastAsia" w:hAnsiTheme="majorEastAsia" w:hint="eastAsia"/>
          <w:b/>
          <w:sz w:val="22"/>
        </w:rPr>
        <w:lastRenderedPageBreak/>
        <w:t>資産の詳細について</w:t>
      </w:r>
    </w:p>
    <w:p w:rsidR="00EE4899" w:rsidRPr="00402597" w:rsidRDefault="00EE4899" w:rsidP="00EE489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402597">
        <w:rPr>
          <w:rFonts w:asciiTheme="majorEastAsia" w:eastAsiaTheme="majorEastAsia" w:hAnsiTheme="majorEastAsia" w:hint="eastAsia"/>
          <w:sz w:val="22"/>
        </w:rPr>
        <w:t>預貯金等および現金</w:t>
      </w:r>
    </w:p>
    <w:p w:rsidR="00EE4899" w:rsidRPr="00402597" w:rsidRDefault="00EE4899" w:rsidP="00EE489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402597">
        <w:rPr>
          <w:rFonts w:asciiTheme="majorEastAsia" w:eastAsiaTheme="majorEastAsia" w:hAnsiTheme="majorEastAsia" w:hint="eastAsia"/>
          <w:sz w:val="22"/>
        </w:rPr>
        <w:t xml:space="preserve">　※年金を受給している方は、年金受取口座を記載した箇所の番号（一番左）を○で囲んでください。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843"/>
        <w:gridCol w:w="1580"/>
        <w:gridCol w:w="1680"/>
        <w:gridCol w:w="1500"/>
        <w:gridCol w:w="768"/>
        <w:gridCol w:w="2127"/>
      </w:tblGrid>
      <w:tr w:rsidR="00D87FF8" w:rsidRPr="00402597" w:rsidTr="00431530">
        <w:trPr>
          <w:trHeight w:val="20"/>
        </w:trPr>
        <w:tc>
          <w:tcPr>
            <w:tcW w:w="664" w:type="dxa"/>
            <w:vAlign w:val="center"/>
          </w:tcPr>
          <w:p w:rsidR="00D87FF8" w:rsidRPr="00402597" w:rsidRDefault="00D87FF8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1843" w:type="dxa"/>
            <w:vAlign w:val="center"/>
          </w:tcPr>
          <w:p w:rsidR="00D87FF8" w:rsidRPr="00402597" w:rsidRDefault="00D87FF8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金融機関名</w:t>
            </w:r>
          </w:p>
        </w:tc>
        <w:tc>
          <w:tcPr>
            <w:tcW w:w="1580" w:type="dxa"/>
            <w:vAlign w:val="center"/>
          </w:tcPr>
          <w:p w:rsidR="00D87FF8" w:rsidRPr="00402597" w:rsidRDefault="00D87FF8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支店名</w:t>
            </w:r>
          </w:p>
        </w:tc>
        <w:tc>
          <w:tcPr>
            <w:tcW w:w="1680" w:type="dxa"/>
            <w:vAlign w:val="center"/>
          </w:tcPr>
          <w:p w:rsidR="00D87FF8" w:rsidRPr="00402597" w:rsidRDefault="00D87FF8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口座番号</w:t>
            </w:r>
          </w:p>
        </w:tc>
        <w:tc>
          <w:tcPr>
            <w:tcW w:w="1500" w:type="dxa"/>
            <w:vAlign w:val="center"/>
          </w:tcPr>
          <w:p w:rsidR="00D87FF8" w:rsidRPr="00402597" w:rsidRDefault="00D87FF8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口座名義人</w:t>
            </w:r>
          </w:p>
        </w:tc>
        <w:tc>
          <w:tcPr>
            <w:tcW w:w="768" w:type="dxa"/>
            <w:vAlign w:val="center"/>
          </w:tcPr>
          <w:p w:rsidR="00D87FF8" w:rsidRPr="00402597" w:rsidRDefault="00D87FF8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2127" w:type="dxa"/>
            <w:vAlign w:val="center"/>
          </w:tcPr>
          <w:p w:rsidR="00D87FF8" w:rsidRPr="00402597" w:rsidRDefault="00D87FF8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残高</w:t>
            </w:r>
          </w:p>
        </w:tc>
      </w:tr>
      <w:tr w:rsidR="00D87FF8" w:rsidRPr="00402597" w:rsidTr="00431530">
        <w:trPr>
          <w:trHeight w:val="645"/>
        </w:trPr>
        <w:tc>
          <w:tcPr>
            <w:tcW w:w="664" w:type="dxa"/>
          </w:tcPr>
          <w:p w:rsidR="00D87FF8" w:rsidRPr="00402597" w:rsidRDefault="00D87FF8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843" w:type="dxa"/>
          </w:tcPr>
          <w:p w:rsidR="00D87FF8" w:rsidRPr="00402597" w:rsidRDefault="00D87FF8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0" w:type="dxa"/>
          </w:tcPr>
          <w:p w:rsidR="00D87FF8" w:rsidRPr="00402597" w:rsidRDefault="00D87FF8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</w:tcPr>
          <w:p w:rsidR="00D87FF8" w:rsidRPr="00402597" w:rsidRDefault="00D87FF8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00" w:type="dxa"/>
          </w:tcPr>
          <w:p w:rsidR="00D87FF8" w:rsidRPr="00402597" w:rsidRDefault="00D87FF8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8" w:type="dxa"/>
            <w:vAlign w:val="center"/>
          </w:tcPr>
          <w:p w:rsidR="00D87FF8" w:rsidRPr="00402597" w:rsidRDefault="00963482" w:rsidP="0043153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2127" w:type="dxa"/>
          </w:tcPr>
          <w:p w:rsidR="00D87FF8" w:rsidRPr="00402597" w:rsidRDefault="00D87FF8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645"/>
        </w:trPr>
        <w:tc>
          <w:tcPr>
            <w:tcW w:w="664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43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0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8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2127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551"/>
        </w:trPr>
        <w:tc>
          <w:tcPr>
            <w:tcW w:w="664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43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0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8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2127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559"/>
        </w:trPr>
        <w:tc>
          <w:tcPr>
            <w:tcW w:w="664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843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0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8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2127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555"/>
        </w:trPr>
        <w:tc>
          <w:tcPr>
            <w:tcW w:w="664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843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00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8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2127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510"/>
        </w:trPr>
        <w:tc>
          <w:tcPr>
            <w:tcW w:w="664" w:type="dxa"/>
            <w:tcBorders>
              <w:bottom w:val="dotDash" w:sz="4" w:space="0" w:color="auto"/>
            </w:tcBorders>
          </w:tcPr>
          <w:p w:rsidR="00963482" w:rsidRPr="00402597" w:rsidRDefault="00963482" w:rsidP="00EE48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843" w:type="dxa"/>
            <w:tcBorders>
              <w:bottom w:val="dotDash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0" w:type="dxa"/>
            <w:tcBorders>
              <w:bottom w:val="dotDash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  <w:tcBorders>
              <w:bottom w:val="dotDash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00" w:type="dxa"/>
            <w:tcBorders>
              <w:bottom w:val="dotDash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8" w:type="dxa"/>
            <w:tcBorders>
              <w:bottom w:val="dotDash" w:sz="4" w:space="0" w:color="auto"/>
            </w:tcBorders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2127" w:type="dxa"/>
            <w:tcBorders>
              <w:bottom w:val="dotDash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7B86" w:rsidRPr="00402597" w:rsidTr="00431530">
        <w:trPr>
          <w:trHeight w:val="435"/>
        </w:trPr>
        <w:tc>
          <w:tcPr>
            <w:tcW w:w="5767" w:type="dxa"/>
            <w:gridSpan w:val="4"/>
            <w:vMerge w:val="restart"/>
            <w:tcBorders>
              <w:top w:val="dotDash" w:sz="4" w:space="0" w:color="auto"/>
            </w:tcBorders>
            <w:vAlign w:val="center"/>
          </w:tcPr>
          <w:p w:rsidR="00897B86" w:rsidRPr="00402597" w:rsidRDefault="00897B86" w:rsidP="00963482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025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金等</w:t>
            </w:r>
          </w:p>
        </w:tc>
        <w:tc>
          <w:tcPr>
            <w:tcW w:w="2268" w:type="dxa"/>
            <w:gridSpan w:val="2"/>
            <w:tcBorders>
              <w:top w:val="dotDash" w:sz="4" w:space="0" w:color="auto"/>
            </w:tcBorders>
            <w:vAlign w:val="center"/>
          </w:tcPr>
          <w:p w:rsidR="00897B86" w:rsidRPr="00402597" w:rsidRDefault="00897B86" w:rsidP="00431530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被保険者（本人）</w:t>
            </w:r>
          </w:p>
        </w:tc>
        <w:tc>
          <w:tcPr>
            <w:tcW w:w="2127" w:type="dxa"/>
            <w:tcBorders>
              <w:top w:val="dotDash" w:sz="4" w:space="0" w:color="auto"/>
            </w:tcBorders>
          </w:tcPr>
          <w:p w:rsidR="00897B86" w:rsidRPr="00402597" w:rsidRDefault="00897B86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7B86" w:rsidRPr="00402597" w:rsidTr="00431530">
        <w:trPr>
          <w:trHeight w:val="421"/>
        </w:trPr>
        <w:tc>
          <w:tcPr>
            <w:tcW w:w="5767" w:type="dxa"/>
            <w:gridSpan w:val="4"/>
            <w:vMerge/>
            <w:tcBorders>
              <w:bottom w:val="dotDash" w:sz="4" w:space="0" w:color="auto"/>
            </w:tcBorders>
          </w:tcPr>
          <w:p w:rsidR="00897B86" w:rsidRPr="00402597" w:rsidRDefault="00897B86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97B86" w:rsidRPr="00402597" w:rsidRDefault="00897B86" w:rsidP="00431530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配偶者等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97B86" w:rsidRPr="00402597" w:rsidRDefault="00897B86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7B86" w:rsidRPr="00402597" w:rsidTr="00963482">
        <w:trPr>
          <w:trHeight w:val="525"/>
        </w:trPr>
        <w:tc>
          <w:tcPr>
            <w:tcW w:w="7267" w:type="dxa"/>
            <w:gridSpan w:val="5"/>
            <w:tcBorders>
              <w:top w:val="dotDash" w:sz="4" w:space="0" w:color="auto"/>
              <w:right w:val="double" w:sz="4" w:space="0" w:color="auto"/>
            </w:tcBorders>
            <w:vAlign w:val="center"/>
          </w:tcPr>
          <w:p w:rsidR="00897B86" w:rsidRPr="00402597" w:rsidRDefault="00897B86" w:rsidP="00963482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025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</w:t>
            </w:r>
            <w:r w:rsidR="00963482" w:rsidRPr="004025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4025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</w:t>
            </w:r>
          </w:p>
        </w:tc>
        <w:tc>
          <w:tcPr>
            <w:tcW w:w="28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B86" w:rsidRPr="00402597" w:rsidRDefault="00897B86" w:rsidP="00897B86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13E2F" w:rsidRPr="00402597" w:rsidRDefault="00713E2F" w:rsidP="00EE489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897B86" w:rsidRPr="00402597" w:rsidRDefault="00897B86" w:rsidP="00EE489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402597">
        <w:rPr>
          <w:rFonts w:asciiTheme="majorEastAsia" w:eastAsiaTheme="majorEastAsia" w:hAnsiTheme="majorEastAsia" w:hint="eastAsia"/>
          <w:sz w:val="22"/>
        </w:rPr>
        <w:t>有価証券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862"/>
        <w:gridCol w:w="1768"/>
        <w:gridCol w:w="1492"/>
        <w:gridCol w:w="1568"/>
        <w:gridCol w:w="842"/>
        <w:gridCol w:w="1978"/>
      </w:tblGrid>
      <w:tr w:rsidR="00963482" w:rsidRPr="00402597" w:rsidTr="00431530">
        <w:trPr>
          <w:trHeight w:val="249"/>
        </w:trPr>
        <w:tc>
          <w:tcPr>
            <w:tcW w:w="645" w:type="dxa"/>
            <w:vAlign w:val="center"/>
          </w:tcPr>
          <w:p w:rsidR="00963482" w:rsidRPr="00402597" w:rsidRDefault="00963482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1862" w:type="dxa"/>
            <w:vAlign w:val="center"/>
          </w:tcPr>
          <w:p w:rsidR="00963482" w:rsidRPr="00402597" w:rsidRDefault="00963482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金融機関名</w:t>
            </w:r>
          </w:p>
        </w:tc>
        <w:tc>
          <w:tcPr>
            <w:tcW w:w="1768" w:type="dxa"/>
            <w:vAlign w:val="center"/>
          </w:tcPr>
          <w:p w:rsidR="00963482" w:rsidRPr="00402597" w:rsidRDefault="00963482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支店名</w:t>
            </w:r>
          </w:p>
        </w:tc>
        <w:tc>
          <w:tcPr>
            <w:tcW w:w="1492" w:type="dxa"/>
            <w:vAlign w:val="center"/>
          </w:tcPr>
          <w:p w:rsidR="00963482" w:rsidRPr="00402597" w:rsidRDefault="00402597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</w:tc>
        <w:tc>
          <w:tcPr>
            <w:tcW w:w="1568" w:type="dxa"/>
            <w:vAlign w:val="center"/>
          </w:tcPr>
          <w:p w:rsidR="00963482" w:rsidRPr="00402597" w:rsidRDefault="00963482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名義人</w:t>
            </w:r>
          </w:p>
        </w:tc>
        <w:tc>
          <w:tcPr>
            <w:tcW w:w="842" w:type="dxa"/>
            <w:vAlign w:val="center"/>
          </w:tcPr>
          <w:p w:rsidR="00963482" w:rsidRPr="00402597" w:rsidRDefault="00963482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1978" w:type="dxa"/>
            <w:vAlign w:val="center"/>
          </w:tcPr>
          <w:p w:rsidR="00963482" w:rsidRPr="00402597" w:rsidRDefault="00963482" w:rsidP="0043153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残高</w:t>
            </w:r>
          </w:p>
        </w:tc>
      </w:tr>
      <w:tr w:rsidR="00963482" w:rsidRPr="00402597" w:rsidTr="00431530">
        <w:trPr>
          <w:trHeight w:val="439"/>
        </w:trPr>
        <w:tc>
          <w:tcPr>
            <w:tcW w:w="645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862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2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2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420"/>
        </w:trPr>
        <w:tc>
          <w:tcPr>
            <w:tcW w:w="645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62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2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2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225"/>
        </w:trPr>
        <w:tc>
          <w:tcPr>
            <w:tcW w:w="645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1530" w:rsidRPr="00402597" w:rsidTr="00431530">
        <w:trPr>
          <w:trHeight w:val="165"/>
        </w:trPr>
        <w:tc>
          <w:tcPr>
            <w:tcW w:w="645" w:type="dxa"/>
          </w:tcPr>
          <w:p w:rsidR="00431530" w:rsidRPr="00402597" w:rsidRDefault="00431530" w:rsidP="00EE48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862" w:type="dxa"/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8" w:type="dxa"/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2" w:type="dxa"/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8" w:type="dxa"/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431530" w:rsidRPr="00402597" w:rsidRDefault="00431530" w:rsidP="004315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571"/>
        </w:trPr>
        <w:tc>
          <w:tcPr>
            <w:tcW w:w="7335" w:type="dxa"/>
            <w:gridSpan w:val="5"/>
            <w:tcBorders>
              <w:right w:val="double" w:sz="4" w:space="0" w:color="auto"/>
            </w:tcBorders>
            <w:vAlign w:val="center"/>
          </w:tcPr>
          <w:p w:rsidR="00963482" w:rsidRPr="00402597" w:rsidRDefault="00963482" w:rsidP="00963482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82" w:rsidRPr="00402597" w:rsidRDefault="00963482" w:rsidP="00431530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83979" w:rsidRPr="00402597" w:rsidRDefault="00183979" w:rsidP="00EE489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963482" w:rsidRPr="00402597" w:rsidRDefault="00963482" w:rsidP="00963482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402597">
        <w:rPr>
          <w:rFonts w:asciiTheme="majorEastAsia" w:eastAsiaTheme="majorEastAsia" w:hAnsiTheme="majorEastAsia" w:hint="eastAsia"/>
          <w:sz w:val="22"/>
        </w:rPr>
        <w:t>負債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3514"/>
        <w:gridCol w:w="3075"/>
        <w:gridCol w:w="782"/>
        <w:gridCol w:w="1978"/>
      </w:tblGrid>
      <w:tr w:rsidR="00963482" w:rsidRPr="00402597" w:rsidTr="00431530">
        <w:trPr>
          <w:trHeight w:val="313"/>
        </w:trPr>
        <w:tc>
          <w:tcPr>
            <w:tcW w:w="701" w:type="dxa"/>
            <w:vAlign w:val="center"/>
          </w:tcPr>
          <w:p w:rsidR="00963482" w:rsidRPr="00402597" w:rsidRDefault="00963482" w:rsidP="0096348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14" w:type="dxa"/>
            <w:vAlign w:val="center"/>
          </w:tcPr>
          <w:p w:rsidR="00963482" w:rsidRPr="00402597" w:rsidRDefault="00963482" w:rsidP="0096348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貸主</w:t>
            </w:r>
          </w:p>
        </w:tc>
        <w:tc>
          <w:tcPr>
            <w:tcW w:w="3075" w:type="dxa"/>
            <w:vAlign w:val="center"/>
          </w:tcPr>
          <w:p w:rsidR="00963482" w:rsidRPr="00402597" w:rsidRDefault="00963482" w:rsidP="0096348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名目</w:t>
            </w:r>
          </w:p>
        </w:tc>
        <w:tc>
          <w:tcPr>
            <w:tcW w:w="782" w:type="dxa"/>
            <w:vAlign w:val="center"/>
          </w:tcPr>
          <w:p w:rsidR="00963482" w:rsidRPr="00402597" w:rsidRDefault="00963482" w:rsidP="0096348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1978" w:type="dxa"/>
            <w:vAlign w:val="center"/>
          </w:tcPr>
          <w:p w:rsidR="00963482" w:rsidRPr="00402597" w:rsidRDefault="00963482" w:rsidP="0096348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597">
              <w:rPr>
                <w:rFonts w:asciiTheme="majorEastAsia" w:eastAsiaTheme="majorEastAsia" w:hAnsiTheme="majorEastAsia" w:hint="eastAsia"/>
                <w:szCs w:val="21"/>
              </w:rPr>
              <w:t>残高</w:t>
            </w:r>
          </w:p>
        </w:tc>
      </w:tr>
      <w:tr w:rsidR="00963482" w:rsidRPr="00402597" w:rsidTr="00431530">
        <w:trPr>
          <w:trHeight w:val="445"/>
        </w:trPr>
        <w:tc>
          <w:tcPr>
            <w:tcW w:w="701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3514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2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435"/>
        </w:trPr>
        <w:tc>
          <w:tcPr>
            <w:tcW w:w="701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3514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2" w:type="dxa"/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270"/>
        </w:trPr>
        <w:tc>
          <w:tcPr>
            <w:tcW w:w="701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963482" w:rsidRPr="00402597" w:rsidRDefault="00963482" w:rsidP="00431530">
            <w:pPr>
              <w:jc w:val="center"/>
              <w:rPr>
                <w:rFonts w:asciiTheme="majorEastAsia" w:eastAsiaTheme="majorEastAsia" w:hAnsiTheme="majorEastAsia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63482" w:rsidRPr="00402597" w:rsidRDefault="00963482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1530" w:rsidRPr="00402597" w:rsidTr="00431530">
        <w:trPr>
          <w:trHeight w:val="165"/>
        </w:trPr>
        <w:tc>
          <w:tcPr>
            <w:tcW w:w="701" w:type="dxa"/>
          </w:tcPr>
          <w:p w:rsidR="00431530" w:rsidRPr="00402597" w:rsidRDefault="00431530" w:rsidP="00EE48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3514" w:type="dxa"/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  <w:vAlign w:val="center"/>
          </w:tcPr>
          <w:p w:rsidR="00431530" w:rsidRPr="00402597" w:rsidRDefault="00431530" w:rsidP="004315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sz w:val="22"/>
              </w:rPr>
              <w:t>本・配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431530" w:rsidRPr="00402597" w:rsidRDefault="00431530" w:rsidP="00EE48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3482" w:rsidRPr="00402597" w:rsidTr="00431530">
        <w:trPr>
          <w:trHeight w:val="509"/>
        </w:trPr>
        <w:tc>
          <w:tcPr>
            <w:tcW w:w="7290" w:type="dxa"/>
            <w:gridSpan w:val="3"/>
            <w:tcBorders>
              <w:right w:val="double" w:sz="4" w:space="0" w:color="auto"/>
            </w:tcBorders>
            <w:vAlign w:val="center"/>
          </w:tcPr>
          <w:p w:rsidR="00963482" w:rsidRPr="00402597" w:rsidRDefault="00963482" w:rsidP="00963482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25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27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82" w:rsidRPr="00402597" w:rsidRDefault="00963482" w:rsidP="00431530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31530" w:rsidRPr="00F832EB" w:rsidRDefault="00431530" w:rsidP="00EE489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832EB">
        <w:rPr>
          <w:rFonts w:asciiTheme="majorEastAsia" w:eastAsiaTheme="majorEastAsia" w:hAnsiTheme="majorEastAsia" w:hint="eastAsia"/>
          <w:b/>
          <w:sz w:val="22"/>
        </w:rPr>
        <w:t>※預貯金、有価証券、負債にかかる通帳等の写しを添付してください。</w:t>
      </w:r>
    </w:p>
    <w:p w:rsidR="00431530" w:rsidRPr="00F832EB" w:rsidRDefault="00431530" w:rsidP="00EE489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832EB">
        <w:rPr>
          <w:rFonts w:asciiTheme="majorEastAsia" w:eastAsiaTheme="majorEastAsia" w:hAnsiTheme="majorEastAsia" w:hint="eastAsia"/>
          <w:b/>
          <w:sz w:val="22"/>
        </w:rPr>
        <w:t>※負債については、添付資料を確認し、預貯金等から差し引きます。</w:t>
      </w:r>
    </w:p>
    <w:sectPr w:rsidR="00431530" w:rsidRPr="00F832EB" w:rsidSect="00A8035F">
      <w:pgSz w:w="11906" w:h="16838" w:code="9"/>
      <w:pgMar w:top="567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6C" w:rsidRDefault="00C7736C" w:rsidP="006013D0">
      <w:r>
        <w:separator/>
      </w:r>
    </w:p>
  </w:endnote>
  <w:endnote w:type="continuationSeparator" w:id="0">
    <w:p w:rsidR="00C7736C" w:rsidRDefault="00C7736C" w:rsidP="0060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6C" w:rsidRDefault="00C7736C" w:rsidP="006013D0">
      <w:r>
        <w:separator/>
      </w:r>
    </w:p>
  </w:footnote>
  <w:footnote w:type="continuationSeparator" w:id="0">
    <w:p w:rsidR="00C7736C" w:rsidRDefault="00C7736C" w:rsidP="0060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595A"/>
    <w:multiLevelType w:val="hybridMultilevel"/>
    <w:tmpl w:val="08CA67D6"/>
    <w:lvl w:ilvl="0" w:tplc="1B9A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0499"/>
    <w:multiLevelType w:val="hybridMultilevel"/>
    <w:tmpl w:val="17E07520"/>
    <w:lvl w:ilvl="0" w:tplc="D3F015FE">
      <w:start w:val="1"/>
      <w:numFmt w:val="decimalFullWidth"/>
      <w:lvlText w:val="（%1）"/>
      <w:lvlJc w:val="left"/>
      <w:pPr>
        <w:ind w:left="862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8AE2A32"/>
    <w:multiLevelType w:val="hybridMultilevel"/>
    <w:tmpl w:val="4024169A"/>
    <w:lvl w:ilvl="0" w:tplc="A7DE7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35"/>
    <w:rsid w:val="000647B6"/>
    <w:rsid w:val="000A2638"/>
    <w:rsid w:val="000B0D8D"/>
    <w:rsid w:val="000C5735"/>
    <w:rsid w:val="000C5F4E"/>
    <w:rsid w:val="00100FFD"/>
    <w:rsid w:val="0011579C"/>
    <w:rsid w:val="00126CC6"/>
    <w:rsid w:val="00183979"/>
    <w:rsid w:val="001852C1"/>
    <w:rsid w:val="00284A19"/>
    <w:rsid w:val="002A773E"/>
    <w:rsid w:val="002E132B"/>
    <w:rsid w:val="002F4690"/>
    <w:rsid w:val="00314FEC"/>
    <w:rsid w:val="0032286D"/>
    <w:rsid w:val="00385E50"/>
    <w:rsid w:val="003A61C9"/>
    <w:rsid w:val="003A6A70"/>
    <w:rsid w:val="003D6777"/>
    <w:rsid w:val="00402597"/>
    <w:rsid w:val="00413B2A"/>
    <w:rsid w:val="00431530"/>
    <w:rsid w:val="00497C93"/>
    <w:rsid w:val="004C2C88"/>
    <w:rsid w:val="00502A8A"/>
    <w:rsid w:val="00540A35"/>
    <w:rsid w:val="005537E9"/>
    <w:rsid w:val="00554ECA"/>
    <w:rsid w:val="00593D9A"/>
    <w:rsid w:val="005A3EAC"/>
    <w:rsid w:val="005B132F"/>
    <w:rsid w:val="005C50FB"/>
    <w:rsid w:val="006013D0"/>
    <w:rsid w:val="006F497C"/>
    <w:rsid w:val="00713E2F"/>
    <w:rsid w:val="007A6A17"/>
    <w:rsid w:val="007B09A1"/>
    <w:rsid w:val="007F7991"/>
    <w:rsid w:val="00835964"/>
    <w:rsid w:val="008913F9"/>
    <w:rsid w:val="00893A21"/>
    <w:rsid w:val="008971E9"/>
    <w:rsid w:val="00897B86"/>
    <w:rsid w:val="008A2CE3"/>
    <w:rsid w:val="008B004B"/>
    <w:rsid w:val="008E3734"/>
    <w:rsid w:val="008F7833"/>
    <w:rsid w:val="00904CD7"/>
    <w:rsid w:val="00916B77"/>
    <w:rsid w:val="00942913"/>
    <w:rsid w:val="009579AB"/>
    <w:rsid w:val="00963482"/>
    <w:rsid w:val="00967562"/>
    <w:rsid w:val="00A33954"/>
    <w:rsid w:val="00A8035F"/>
    <w:rsid w:val="00A90D89"/>
    <w:rsid w:val="00AA0DDF"/>
    <w:rsid w:val="00AF4075"/>
    <w:rsid w:val="00B33359"/>
    <w:rsid w:val="00B725CD"/>
    <w:rsid w:val="00C7736C"/>
    <w:rsid w:val="00CA6087"/>
    <w:rsid w:val="00D26857"/>
    <w:rsid w:val="00D87FF8"/>
    <w:rsid w:val="00DD3332"/>
    <w:rsid w:val="00DE04AD"/>
    <w:rsid w:val="00E001AF"/>
    <w:rsid w:val="00E31483"/>
    <w:rsid w:val="00E348F1"/>
    <w:rsid w:val="00E75D88"/>
    <w:rsid w:val="00EB77CF"/>
    <w:rsid w:val="00EE4899"/>
    <w:rsid w:val="00F07D3F"/>
    <w:rsid w:val="00F10249"/>
    <w:rsid w:val="00F2089E"/>
    <w:rsid w:val="00F53C80"/>
    <w:rsid w:val="00F7216C"/>
    <w:rsid w:val="00F832EB"/>
    <w:rsid w:val="00F86989"/>
    <w:rsid w:val="00FA0001"/>
    <w:rsid w:val="00FA1C94"/>
    <w:rsid w:val="00FA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6133034-DCDE-4099-8B71-3ABA4A8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1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75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675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1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qFormat/>
    <w:rsid w:val="003A61C9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967562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96756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67562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6756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67562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67562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0647B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013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13D0"/>
  </w:style>
  <w:style w:type="paragraph" w:styleId="ad">
    <w:name w:val="footer"/>
    <w:basedOn w:val="a"/>
    <w:link w:val="ae"/>
    <w:uiPriority w:val="99"/>
    <w:unhideWhenUsed/>
    <w:rsid w:val="006013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E80D-8641-468C-A707-64B48C35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倉本　知子</cp:lastModifiedBy>
  <cp:revision>7</cp:revision>
  <cp:lastPrinted>2016-06-06T08:16:00Z</cp:lastPrinted>
  <dcterms:created xsi:type="dcterms:W3CDTF">2021-06-02T08:03:00Z</dcterms:created>
  <dcterms:modified xsi:type="dcterms:W3CDTF">2021-06-25T04:17:00Z</dcterms:modified>
</cp:coreProperties>
</file>